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6B6672">
        <w:rPr>
          <w:color w:val="FF0000"/>
          <w:sz w:val="20"/>
          <w:szCs w:val="20"/>
        </w:rPr>
        <w:t>2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:rsidR="00A94CCD" w:rsidRPr="001765E2" w:rsidRDefault="00B71720" w:rsidP="0003470E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 області</w:t>
      </w:r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r w:rsidR="003179FB" w:rsidRPr="00DB1825">
        <w:rPr>
          <w:rFonts w:ascii="Times New Roman" w:hAnsi="Times New Roman" w:cs="Times New Roman"/>
          <w:color w:val="000000"/>
          <w:sz w:val="20"/>
          <w:szCs w:val="20"/>
        </w:rPr>
        <w:t xml:space="preserve">від </w:t>
      </w:r>
      <w:bookmarkStart w:id="1" w:name="_Hlk169611517"/>
      <w:bookmarkStart w:id="2" w:name="_Hlk175742986"/>
      <w:bookmarkStart w:id="3" w:name="_Hlk149035752"/>
      <w:bookmarkEnd w:id="0"/>
      <w:r w:rsidR="006A1293">
        <w:rPr>
          <w:rFonts w:ascii="Times New Roman" w:hAnsi="Times New Roman" w:cs="Times New Roman"/>
          <w:color w:val="FF0000"/>
          <w:sz w:val="20"/>
          <w:szCs w:val="20"/>
          <w:lang w:val="uk-UA"/>
        </w:rPr>
        <w:t>18</w:t>
      </w:r>
      <w:r w:rsidR="006B6672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6B6672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6B6672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6B6672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6B6672">
        <w:rPr>
          <w:rFonts w:ascii="Times New Roman" w:hAnsi="Times New Roman" w:cs="Times New Roman"/>
          <w:color w:val="FF0000"/>
          <w:sz w:val="20"/>
          <w:szCs w:val="20"/>
          <w:lang w:val="uk-UA"/>
        </w:rPr>
        <w:t>6</w:t>
      </w:r>
      <w:r w:rsidR="006B6672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1"/>
      <w:bookmarkEnd w:id="2"/>
      <w:r w:rsidR="006A1293">
        <w:rPr>
          <w:rFonts w:ascii="Times New Roman" w:hAnsi="Times New Roman" w:cs="Times New Roman"/>
          <w:color w:val="FF0000"/>
          <w:sz w:val="20"/>
          <w:szCs w:val="20"/>
          <w:lang w:val="uk-UA"/>
        </w:rPr>
        <w:t>22</w:t>
      </w:r>
      <w:r w:rsidR="006B6672" w:rsidRPr="00086FCD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6B6672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3"/>
      <w:r w:rsidR="006B6672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</w:p>
    <w:p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/>
      </w:tblPr>
      <w:tblGrid>
        <w:gridCol w:w="316"/>
        <w:gridCol w:w="2078"/>
        <w:gridCol w:w="881"/>
        <w:gridCol w:w="7216"/>
      </w:tblGrid>
      <w:tr w:rsidR="00C15238" w:rsidRPr="0003470E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:rsidTr="00631FD6">
        <w:trPr>
          <w:trHeight w:val="7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Б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</w:t>
            </w:r>
            <w:r w:rsidR="00575F48" w:rsidRPr="00B372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631FD6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завідувач сектору</w:t>
            </w:r>
            <w:r w:rsid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="00B37247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реєстрації вхідної кореспонденції</w:t>
            </w:r>
            <w:r w:rsidR="00631FD6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відділу документального забезпечення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(канцелярія)</w:t>
            </w:r>
            <w:bookmarkStart w:id="4" w:name="_Hlk134448369"/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4"/>
          </w:p>
        </w:tc>
      </w:tr>
      <w:tr w:rsidR="00C15238" w:rsidRPr="0003470E" w:rsidTr="00631FD6">
        <w:trPr>
          <w:trHeight w:val="107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1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 xml:space="preserve">Організація діяльності сектору, виконання, передбачених законодавством про державну службу, функцій </w:t>
            </w:r>
            <w:r w:rsidRPr="00B37247">
              <w:rPr>
                <w:color w:val="EE0000"/>
                <w:sz w:val="20"/>
                <w:szCs w:val="20"/>
                <w:shd w:val="clear" w:color="auto" w:fill="FFFFFF"/>
              </w:rPr>
              <w:t>безпосереднього керівника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організації поточної діяльності сектор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:rsidR="00157504" w:rsidRPr="00B37247" w:rsidRDefault="00B37247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реєстрації вхідної кореспонденції суд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документообіг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Забезпечення експедиційної обробки документів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:rsidR="00157504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</w:t>
            </w:r>
            <w:r w:rsidR="00157504" w:rsidRPr="00B37247">
              <w:rPr>
                <w:color w:val="EE0000"/>
                <w:sz w:val="20"/>
                <w:szCs w:val="20"/>
              </w:rPr>
              <w:t>.</w:t>
            </w:r>
          </w:p>
          <w:p w:rsidR="00631FD6" w:rsidRPr="00B37247" w:rsidRDefault="00631FD6" w:rsidP="0003470E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Внесення пропозицій безпосередньому керівнику.</w:t>
            </w:r>
          </w:p>
          <w:p w:rsidR="00631FD6" w:rsidRPr="00B37247" w:rsidRDefault="00631FD6" w:rsidP="00631FD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EE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631FD6" w:rsidRPr="0003470E" w:rsidRDefault="00631FD6" w:rsidP="00631FD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B37247">
              <w:rPr>
                <w:color w:val="EE0000"/>
                <w:sz w:val="20"/>
                <w:szCs w:val="2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03470E" w:rsidTr="00631FD6">
        <w:trPr>
          <w:trHeight w:val="79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16622C" w:rsidRDefault="00B71720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B37247" w:rsidRPr="00B37247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5678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:rsidR="00C15238" w:rsidRPr="0016622C" w:rsidRDefault="00B71720" w:rsidP="00D95104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 w:rsidR="00D95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:rsidTr="00631FD6">
        <w:trPr>
          <w:trHeight w:val="3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:rsidTr="00631FD6">
        <w:trPr>
          <w:trHeight w:val="148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а адресою: м. Ужгород, вул. Загорська, буд. № 53 каб. №35.</w:t>
            </w:r>
          </w:p>
          <w:p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:rsidTr="00631FD6">
        <w:trPr>
          <w:trHeight w:val="7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:rsidTr="00631FD6">
        <w:trPr>
          <w:trHeight w:val="1399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5E239E" w:rsidRPr="0003470E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:rsidTr="00631FD6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31FD6" w:rsidRDefault="00631FD6" w:rsidP="0003470E">
            <w:pPr>
              <w:jc w:val="both"/>
              <w:rPr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вища освіта за освітнім ступенем не нижче магістра відповідного професійного спрямування 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5E239E" w:rsidRPr="0003470E" w:rsidTr="00631FD6">
        <w:trPr>
          <w:trHeight w:val="43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31FD6" w:rsidRDefault="00631FD6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03470E" w:rsidTr="00631FD6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316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8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D1712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</w:tcPr>
          <w:p w:rsidR="00D17120" w:rsidRPr="00631FD6" w:rsidRDefault="00D17120" w:rsidP="00D17120">
            <w:pPr>
              <w:rPr>
                <w:rStyle w:val="212pt"/>
                <w:b/>
                <w:bCs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Управління організацією роботи</w:t>
            </w:r>
          </w:p>
        </w:tc>
        <w:tc>
          <w:tcPr>
            <w:tcW w:w="8097" w:type="dxa"/>
            <w:gridSpan w:val="2"/>
          </w:tcPr>
          <w:p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бачення цілі;</w:t>
            </w:r>
          </w:p>
          <w:p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ефективне управління ресурсами;</w:t>
            </w:r>
          </w:p>
          <w:p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планування реалізації;</w:t>
            </w:r>
          </w:p>
          <w:p w:rsidR="00D17120" w:rsidRPr="00631FD6" w:rsidRDefault="00D17120" w:rsidP="00D17120">
            <w:pPr>
              <w:widowControl w:val="0"/>
              <w:tabs>
                <w:tab w:val="left" w:pos="240"/>
              </w:tabs>
              <w:ind w:left="34" w:firstLine="24"/>
              <w:jc w:val="both"/>
              <w:rPr>
                <w:rStyle w:val="212pt"/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- ефективне формування та управління процесами</w:t>
            </w:r>
          </w:p>
        </w:tc>
      </w:tr>
      <w:tr w:rsidR="00D1712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8" w:type="dxa"/>
          </w:tcPr>
          <w:p w:rsidR="00D17120" w:rsidRPr="00631FD6" w:rsidRDefault="00D17120" w:rsidP="00D17120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Досягнення результатів</w:t>
            </w:r>
          </w:p>
        </w:tc>
        <w:tc>
          <w:tcPr>
            <w:tcW w:w="8097" w:type="dxa"/>
            <w:gridSpan w:val="2"/>
          </w:tcPr>
          <w:p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чіткого бачення результату діяльності;</w:t>
            </w:r>
          </w:p>
          <w:p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фокусувати зусилля для досягнення результату діяльності;</w:t>
            </w:r>
          </w:p>
          <w:p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запобігати та ефективно долати перешкоди.</w:t>
            </w:r>
          </w:p>
        </w:tc>
      </w:tr>
      <w:tr w:rsidR="00D1712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</w:tcPr>
          <w:p w:rsidR="00D17120" w:rsidRPr="00631FD6" w:rsidRDefault="00D17120" w:rsidP="00D17120">
            <w:pPr>
              <w:rPr>
                <w:b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97" w:type="dxa"/>
            <w:gridSpan w:val="2"/>
          </w:tcPr>
          <w:p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>здатність брати на себе зобов</w:t>
            </w:r>
            <w:r w:rsidRPr="00631FD6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>язання, чітко їх  дотримуватись і виконувати.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8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78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97" w:type="dxa"/>
            <w:gridSpan w:val="2"/>
          </w:tcPr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78" w:type="dxa"/>
          </w:tcPr>
          <w:p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97" w:type="dxa"/>
            <w:gridSpan w:val="2"/>
          </w:tcPr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Закон України «Про судоустрій і статус суддів»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E205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D455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B3" w:rsidRDefault="005B45B3">
      <w:r>
        <w:separator/>
      </w:r>
    </w:p>
  </w:endnote>
  <w:endnote w:type="continuationSeparator" w:id="0">
    <w:p w:rsidR="005B45B3" w:rsidRDefault="005B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B3" w:rsidRDefault="005B45B3">
      <w:r>
        <w:separator/>
      </w:r>
    </w:p>
  </w:footnote>
  <w:footnote w:type="continuationSeparator" w:id="0">
    <w:p w:rsidR="005B45B3" w:rsidRDefault="005B4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E0497F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Pr="00E82F85" w:rsidRDefault="00E0497F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6A1293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6EDF"/>
    <w:rsid w:val="00017BF5"/>
    <w:rsid w:val="00017E13"/>
    <w:rsid w:val="0002217B"/>
    <w:rsid w:val="0002467A"/>
    <w:rsid w:val="0003470E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86FCD"/>
    <w:rsid w:val="00090EAD"/>
    <w:rsid w:val="0009568A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C0190"/>
    <w:rsid w:val="002C2D05"/>
    <w:rsid w:val="002D1086"/>
    <w:rsid w:val="002D2F78"/>
    <w:rsid w:val="002F25F1"/>
    <w:rsid w:val="002F4038"/>
    <w:rsid w:val="002F70B9"/>
    <w:rsid w:val="002F7B2F"/>
    <w:rsid w:val="003179FB"/>
    <w:rsid w:val="0032126C"/>
    <w:rsid w:val="00325BBA"/>
    <w:rsid w:val="00335EC1"/>
    <w:rsid w:val="00340474"/>
    <w:rsid w:val="003558CF"/>
    <w:rsid w:val="00362641"/>
    <w:rsid w:val="00365824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3F4FEE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B45B3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1FD6"/>
    <w:rsid w:val="00634AE3"/>
    <w:rsid w:val="00645E7F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A1293"/>
    <w:rsid w:val="006B0DA1"/>
    <w:rsid w:val="006B36EF"/>
    <w:rsid w:val="006B3C9C"/>
    <w:rsid w:val="006B6346"/>
    <w:rsid w:val="006B6672"/>
    <w:rsid w:val="006C26DF"/>
    <w:rsid w:val="006C4BE7"/>
    <w:rsid w:val="006C51A3"/>
    <w:rsid w:val="006D6566"/>
    <w:rsid w:val="006E65E5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813C36"/>
    <w:rsid w:val="00814A8C"/>
    <w:rsid w:val="00821374"/>
    <w:rsid w:val="008223FF"/>
    <w:rsid w:val="00823E56"/>
    <w:rsid w:val="0082676C"/>
    <w:rsid w:val="00830EA5"/>
    <w:rsid w:val="008418C6"/>
    <w:rsid w:val="00855CAA"/>
    <w:rsid w:val="0086008E"/>
    <w:rsid w:val="00860A58"/>
    <w:rsid w:val="00864197"/>
    <w:rsid w:val="008660F4"/>
    <w:rsid w:val="00872FA6"/>
    <w:rsid w:val="00873CA2"/>
    <w:rsid w:val="008767A6"/>
    <w:rsid w:val="00877F35"/>
    <w:rsid w:val="008B098D"/>
    <w:rsid w:val="008B2DB7"/>
    <w:rsid w:val="008B363A"/>
    <w:rsid w:val="008B5208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454E5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E1E"/>
    <w:rsid w:val="00AD32E2"/>
    <w:rsid w:val="00AD4C6D"/>
    <w:rsid w:val="00AF71AD"/>
    <w:rsid w:val="00B12407"/>
    <w:rsid w:val="00B128F6"/>
    <w:rsid w:val="00B12D59"/>
    <w:rsid w:val="00B14348"/>
    <w:rsid w:val="00B167DC"/>
    <w:rsid w:val="00B21A76"/>
    <w:rsid w:val="00B2299C"/>
    <w:rsid w:val="00B2776E"/>
    <w:rsid w:val="00B3147B"/>
    <w:rsid w:val="00B37247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6C2D"/>
    <w:rsid w:val="00CA7C27"/>
    <w:rsid w:val="00CB4625"/>
    <w:rsid w:val="00CB665F"/>
    <w:rsid w:val="00CC2C2C"/>
    <w:rsid w:val="00CD789D"/>
    <w:rsid w:val="00CE0BA6"/>
    <w:rsid w:val="00D04E3D"/>
    <w:rsid w:val="00D10283"/>
    <w:rsid w:val="00D14560"/>
    <w:rsid w:val="00D15B2B"/>
    <w:rsid w:val="00D17120"/>
    <w:rsid w:val="00D24241"/>
    <w:rsid w:val="00D3108E"/>
    <w:rsid w:val="00D31F6D"/>
    <w:rsid w:val="00D41B52"/>
    <w:rsid w:val="00D51B64"/>
    <w:rsid w:val="00D53CC3"/>
    <w:rsid w:val="00D7497A"/>
    <w:rsid w:val="00D835DE"/>
    <w:rsid w:val="00D95104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D0CFB"/>
    <w:rsid w:val="00DD4F16"/>
    <w:rsid w:val="00DE21B6"/>
    <w:rsid w:val="00E0497F"/>
    <w:rsid w:val="00E1107E"/>
    <w:rsid w:val="00E1568E"/>
    <w:rsid w:val="00E205DB"/>
    <w:rsid w:val="00E20A48"/>
    <w:rsid w:val="00E332B9"/>
    <w:rsid w:val="00E35D40"/>
    <w:rsid w:val="00E53358"/>
    <w:rsid w:val="00E65183"/>
    <w:rsid w:val="00E74F68"/>
    <w:rsid w:val="00E75DF3"/>
    <w:rsid w:val="00E75E5E"/>
    <w:rsid w:val="00E76A6F"/>
    <w:rsid w:val="00E778F5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7A3B-B7B6-43C5-8DDF-2F26B08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891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098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102</cp:revision>
  <cp:lastPrinted>2025-07-18T07:26:00Z</cp:lastPrinted>
  <dcterms:created xsi:type="dcterms:W3CDTF">2020-09-07T06:04:00Z</dcterms:created>
  <dcterms:modified xsi:type="dcterms:W3CDTF">2026-02-18T08:34:00Z</dcterms:modified>
</cp:coreProperties>
</file>